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5D7864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421005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B65" w:rsidRPr="005D6536" w:rsidRDefault="005D7864" w:rsidP="005D7864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="00B440DB"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9B6842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6F65BC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5048E2" w:rsidP="00F35A39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 priezvisko PA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škola 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6E57AB" w:rsidP="004F3207">
            <w:pPr>
              <w:tabs>
                <w:tab w:val="left" w:pos="4007"/>
              </w:tabs>
            </w:pPr>
            <w:r w:rsidRPr="00420440">
              <w:t>4.6.1</w:t>
            </w:r>
            <w:r w:rsidR="00420440" w:rsidRPr="00420440">
              <w:t>.</w:t>
            </w:r>
            <w:r w:rsidR="0007366A">
              <w:t>2.</w:t>
            </w:r>
            <w:r w:rsidR="00C43498" w:rsidRPr="009B75BC">
              <w:t xml:space="preserve"> </w:t>
            </w:r>
            <w:r w:rsidR="004F3207">
              <w:t>Pedagogický asistent</w:t>
            </w:r>
            <w:r w:rsidR="009D2196">
              <w:t xml:space="preserve"> v </w:t>
            </w:r>
            <w:r w:rsidR="00C43498">
              <w:t>MŠ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80091E" w:rsidP="004F3207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E05F9F">
              <w:rPr>
                <w:color w:val="FF0000"/>
              </w:rPr>
              <w:t>.2020 resp. dátum nástupu</w:t>
            </w:r>
            <w:r w:rsidR="00E05F9F" w:rsidRPr="00431DAE">
              <w:rPr>
                <w:color w:val="FF0000"/>
              </w:rPr>
              <w:t xml:space="preserve"> podľa  zmluvy </w:t>
            </w:r>
            <w:r w:rsidR="000E2C54">
              <w:t>– 31.12</w:t>
            </w:r>
            <w:r w:rsidR="00E05F9F">
              <w:t>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C279DC">
        <w:trPr>
          <w:trHeight w:val="1842"/>
        </w:trPr>
        <w:tc>
          <w:tcPr>
            <w:tcW w:w="9212" w:type="dxa"/>
          </w:tcPr>
          <w:p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4C05D7" w:rsidRPr="00C43498" w:rsidRDefault="000F127B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D81808">
              <w:rPr>
                <w:rFonts w:ascii="Times New Roman" w:hAnsi="Times New Roman" w:cs="Times New Roman"/>
                <w:color w:val="FF0000"/>
              </w:rPr>
              <w:t>:</w:t>
            </w:r>
            <w:r w:rsidRPr="00D81808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(V správe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je potrebné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F1D35" w:rsidRPr="00D81808">
              <w:rPr>
                <w:rFonts w:ascii="Times New Roman" w:hAnsi="Times New Roman" w:cs="Times New Roman"/>
                <w:b/>
                <w:color w:val="FF0000"/>
              </w:rPr>
              <w:t>popisne</w:t>
            </w:r>
            <w:r w:rsidR="001E307D" w:rsidRPr="00D81808">
              <w:rPr>
                <w:rFonts w:ascii="Times New Roman" w:hAnsi="Times New Roman" w:cs="Times New Roman"/>
                <w:b/>
                <w:color w:val="FF0000"/>
              </w:rPr>
              <w:t xml:space="preserve"> (súvislým textom)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uvádzať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konkrétne 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činnosti a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> </w:t>
            </w:r>
            <w:r w:rsidR="00FF1D35" w:rsidRPr="00D81808">
              <w:rPr>
                <w:rFonts w:ascii="Times New Roman" w:hAnsi="Times New Roman" w:cs="Times New Roman"/>
                <w:color w:val="FF0000"/>
              </w:rPr>
              <w:t>aktivity</w:t>
            </w:r>
            <w:r w:rsidR="001E307D" w:rsidRPr="00D81808">
              <w:rPr>
                <w:rFonts w:ascii="Times New Roman" w:hAnsi="Times New Roman" w:cs="Times New Roman"/>
                <w:color w:val="FF0000"/>
              </w:rPr>
              <w:t xml:space="preserve"> realizované v danom štvrťroku vyplývajúce z Vašej pracovnej náplne a Plánu práce školy, pri dodržaní ochrany osobných údajov (GDPR).  </w:t>
            </w:r>
            <w:r w:rsidR="001E307D"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="001E307D" w:rsidRPr="008A3541">
              <w:rPr>
                <w:rFonts w:ascii="Times New Roman" w:hAnsi="Times New Roman" w:cs="Times New Roman"/>
                <w:b/>
              </w:rPr>
              <w:t>.</w:t>
            </w:r>
            <w:r w:rsidR="001E307D">
              <w:rPr>
                <w:rFonts w:ascii="Times New Roman" w:hAnsi="Times New Roman" w:cs="Times New Roman"/>
              </w:rPr>
              <w:t xml:space="preserve"> </w:t>
            </w:r>
          </w:p>
          <w:p w:rsidR="003F7308" w:rsidRDefault="003F7308" w:rsidP="00C434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:rsidR="00D079F4" w:rsidRDefault="00D079F4" w:rsidP="00937BC0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edagogický a</w:t>
            </w:r>
            <w:r w:rsidR="0080091E">
              <w:rPr>
                <w:rFonts w:ascii="Times New Roman" w:hAnsi="Times New Roman" w:cs="Times New Roman"/>
                <w:u w:val="single"/>
              </w:rPr>
              <w:t>sistent v MŠ počas obdobia 01.10</w:t>
            </w:r>
            <w:bookmarkStart w:id="0" w:name="_GoBack"/>
            <w:bookmarkEnd w:id="0"/>
            <w:r w:rsidR="000E2C54">
              <w:rPr>
                <w:rFonts w:ascii="Times New Roman" w:hAnsi="Times New Roman" w:cs="Times New Roman"/>
                <w:u w:val="single"/>
              </w:rPr>
              <w:t>.2020 – 31.12</w:t>
            </w:r>
            <w:r>
              <w:rPr>
                <w:rFonts w:ascii="Times New Roman" w:hAnsi="Times New Roman" w:cs="Times New Roman"/>
                <w:u w:val="single"/>
              </w:rPr>
              <w:t>.2020 realizoval tieto činnosti:</w:t>
            </w:r>
          </w:p>
          <w:p w:rsidR="00F66645" w:rsidRDefault="00F66645" w:rsidP="00F66645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645" w:rsidRDefault="00F66645" w:rsidP="00F6664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ácia pri prijímaní/odovzdávaní dieťaťa od rodiča/rodičovi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istencia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pri príchode/odchode dieťaťa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moc rodičom pri </w:t>
            </w:r>
            <w:proofErr w:type="spellStart"/>
            <w:r>
              <w:rPr>
                <w:rFonts w:ascii="Times New Roman" w:hAnsi="Times New Roman" w:cs="Times New Roman"/>
              </w:rPr>
              <w:t>sebaobslužných</w:t>
            </w:r>
            <w:proofErr w:type="spellEnd"/>
            <w:r>
              <w:rPr>
                <w:rFonts w:ascii="Times New Roman" w:hAnsi="Times New Roman" w:cs="Times New Roman"/>
              </w:rPr>
              <w:t xml:space="preserve"> činnostiach dieťaťa pri príchode/odchode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ácia ranného filtra (kontrola zdravotného a hygienického stavu dieťaťa)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viduálna/ skupinová výchovno-vzdelávacia činnosť podľa pokynov učiteľky v hrách a činnostiach podľa výberu detí, pri zdravotnom cvičení, vo vzdelávacej aktivite a pri pobyte vonku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popísať konkrétne hry)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denie výchovno-vzdelávacích činností pod dozorom učiteľa; </w:t>
            </w:r>
            <w:r w:rsidRPr="00E27C9D">
              <w:rPr>
                <w:rFonts w:ascii="Times New Roman" w:hAnsi="Times New Roman" w:cs="Times New Roman"/>
                <w:color w:val="FF0000"/>
              </w:rPr>
              <w:t>(rozpísať jednotlivé témy)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s pedagogickými zamestnancami MŠ pri tvorbe učebných pomôcok;</w:t>
            </w:r>
            <w:r w:rsidRPr="00E27C9D">
              <w:rPr>
                <w:rFonts w:ascii="Times New Roman" w:hAnsi="Times New Roman" w:cs="Times New Roman"/>
                <w:color w:val="FF0000"/>
              </w:rPr>
              <w:t xml:space="preserve"> (konkretizovať)</w:t>
            </w:r>
          </w:p>
          <w:p w:rsidR="00D079F4" w:rsidRDefault="00962F04" w:rsidP="00F6664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Návšteva v rodine dieťaťa</w:t>
            </w:r>
            <w:r w:rsidR="00D079F4">
              <w:rPr>
                <w:rFonts w:ascii="Times New Roman" w:hAnsi="Times New Roman" w:cs="Times New Roman"/>
              </w:rPr>
              <w:t>;</w:t>
            </w:r>
            <w:r w:rsidR="00D079F4" w:rsidRPr="007A3993">
              <w:rPr>
                <w:rFonts w:ascii="Times New Roman" w:hAnsi="Times New Roman" w:cs="Times New Roman"/>
                <w:color w:val="FF0000"/>
              </w:rPr>
              <w:t xml:space="preserve"> (uvádza len </w:t>
            </w:r>
            <w:r w:rsidR="00D079F4">
              <w:rPr>
                <w:rFonts w:ascii="Times New Roman" w:hAnsi="Times New Roman" w:cs="Times New Roman"/>
                <w:color w:val="FF0000"/>
              </w:rPr>
              <w:t>PA</w:t>
            </w:r>
            <w:r w:rsidR="00D079F4" w:rsidRPr="007A3993">
              <w:rPr>
                <w:rFonts w:ascii="Times New Roman" w:hAnsi="Times New Roman" w:cs="Times New Roman"/>
                <w:color w:val="FF0000"/>
              </w:rPr>
              <w:t>, ktorý v MŠ realizoval túto aktivitu)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izácia dokumentácie súvisiacej so spoluprácou s rodičmi detí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práca pri organizovaní školskej akcie;</w:t>
            </w:r>
          </w:p>
          <w:p w:rsidR="00D079F4" w:rsidRDefault="00D079F4" w:rsidP="00F6664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Pr="00AF77BB">
              <w:rPr>
                <w:rFonts w:ascii="Times New Roman" w:hAnsi="Times New Roman" w:cs="Times New Roman"/>
              </w:rPr>
              <w:t>innosti vyplývajúce zo zaradenia do adaptačného vzdelávania</w:t>
            </w:r>
            <w:r>
              <w:rPr>
                <w:rFonts w:ascii="Times New Roman" w:hAnsi="Times New Roman" w:cs="Times New Roman"/>
              </w:rPr>
              <w:t>;</w:t>
            </w:r>
            <w:r w:rsidRPr="00AF77BB">
              <w:rPr>
                <w:rFonts w:ascii="Times New Roman" w:hAnsi="Times New Roman" w:cs="Times New Roman"/>
              </w:rPr>
              <w:t xml:space="preserve"> </w:t>
            </w:r>
          </w:p>
          <w:p w:rsidR="00CF35D8" w:rsidRPr="00203036" w:rsidRDefault="00CF35D8" w:rsidP="00F666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:rsidR="00942D5A" w:rsidRDefault="00B40977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 w:rsidRPr="00A30B3D">
              <w:rPr>
                <w:rFonts w:ascii="Times New Roman" w:hAnsi="Times New Roman" w:cs="Times New Roman"/>
              </w:rPr>
              <w:t>Príloha</w:t>
            </w:r>
            <w:r w:rsidR="00942D5A">
              <w:rPr>
                <w:rFonts w:ascii="Times New Roman" w:hAnsi="Times New Roman" w:cs="Times New Roman"/>
              </w:rPr>
              <w:t xml:space="preserve"> :</w:t>
            </w:r>
            <w:r w:rsidR="00A30B3D" w:rsidRPr="00A30B3D">
              <w:rPr>
                <w:rFonts w:ascii="Times New Roman" w:hAnsi="Times New Roman" w:cs="Times New Roman"/>
              </w:rPr>
              <w:t xml:space="preserve"> </w:t>
            </w:r>
            <w:r w:rsidR="005048E2" w:rsidRPr="00A30B3D">
              <w:rPr>
                <w:rFonts w:ascii="Times New Roman" w:hAnsi="Times New Roman" w:cs="Times New Roman"/>
              </w:rPr>
              <w:t>Fotodokumentácia</w:t>
            </w:r>
            <w:r w:rsidR="00A30B3D" w:rsidRPr="00A30B3D">
              <w:rPr>
                <w:rFonts w:ascii="Times New Roman" w:hAnsi="Times New Roman" w:cs="Times New Roman"/>
              </w:rPr>
              <w:t xml:space="preserve">: </w:t>
            </w:r>
            <w:r w:rsidR="00420440" w:rsidRPr="00A30B3D">
              <w:rPr>
                <w:rFonts w:ascii="Times New Roman" w:hAnsi="Times New Roman" w:cs="Times New Roman"/>
              </w:rPr>
              <w:t xml:space="preserve">Asistencia </w:t>
            </w:r>
            <w:r w:rsidR="003F7308" w:rsidRPr="00A30B3D">
              <w:rPr>
                <w:rFonts w:ascii="Times New Roman" w:hAnsi="Times New Roman" w:cs="Times New Roman"/>
              </w:rPr>
              <w:t>pedagogického asistenta počas výchovno-</w:t>
            </w:r>
            <w:r w:rsidR="009F494D">
              <w:rPr>
                <w:rFonts w:ascii="Times New Roman" w:hAnsi="Times New Roman" w:cs="Times New Roman"/>
              </w:rPr>
              <w:t xml:space="preserve">vzdelávacích </w:t>
            </w:r>
            <w:r w:rsidR="00942D5A">
              <w:rPr>
                <w:rFonts w:ascii="Times New Roman" w:hAnsi="Times New Roman" w:cs="Times New Roman"/>
              </w:rPr>
              <w:t xml:space="preserve">   </w:t>
            </w:r>
            <w:r w:rsidR="009F494D">
              <w:rPr>
                <w:rFonts w:ascii="Times New Roman" w:hAnsi="Times New Roman" w:cs="Times New Roman"/>
              </w:rPr>
              <w:t>činností</w:t>
            </w:r>
            <w:r w:rsidR="003F7308" w:rsidRPr="00A30B3D">
              <w:rPr>
                <w:rFonts w:ascii="Times New Roman" w:hAnsi="Times New Roman" w:cs="Times New Roman"/>
              </w:rPr>
              <w:t xml:space="preserve"> v</w:t>
            </w:r>
            <w:r w:rsidR="005048E2" w:rsidRPr="00A30B3D">
              <w:rPr>
                <w:rFonts w:ascii="Times New Roman" w:hAnsi="Times New Roman" w:cs="Times New Roman"/>
              </w:rPr>
              <w:t> materskej škole;</w:t>
            </w:r>
          </w:p>
          <w:p w:rsidR="0098467D" w:rsidRPr="00A30B3D" w:rsidRDefault="00942D5A" w:rsidP="00942D5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B40977" w:rsidRPr="00A30B3D">
              <w:rPr>
                <w:rFonts w:ascii="Times New Roman" w:hAnsi="Times New Roman" w:cs="Times New Roman"/>
              </w:rPr>
              <w:t xml:space="preserve"> </w:t>
            </w:r>
            <w:r w:rsidR="0098467D" w:rsidRPr="00A30B3D">
              <w:rPr>
                <w:rFonts w:ascii="Times New Roman" w:hAnsi="Times New Roman" w:cs="Times New Roman"/>
              </w:rPr>
              <w:t xml:space="preserve">Správa, prezenčná </w:t>
            </w:r>
            <w:r w:rsidR="000C6802">
              <w:rPr>
                <w:rFonts w:ascii="Times New Roman" w:hAnsi="Times New Roman" w:cs="Times New Roman"/>
              </w:rPr>
              <w:t>listina z návštevy v rodine  (ak relevantné)</w:t>
            </w:r>
          </w:p>
          <w:p w:rsidR="002D7FCB" w:rsidRPr="00B16E2C" w:rsidRDefault="00A30B3D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="003240E1" w:rsidRPr="00B16E2C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ehodiacu 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>sa</w:t>
            </w:r>
            <w:r w:rsidR="00B16E2C" w:rsidRPr="00B16E2C">
              <w:rPr>
                <w:rFonts w:ascii="Times New Roman" w:hAnsi="Times New Roman" w:cs="Times New Roman"/>
                <w:b/>
                <w:color w:val="FF0000"/>
              </w:rPr>
              <w:t xml:space="preserve"> prílohu</w:t>
            </w:r>
            <w:r w:rsidR="001F4744" w:rsidRPr="00B16E2C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:rsidR="002D7FCB" w:rsidRDefault="002D7FCB" w:rsidP="00F74D7F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E2C54">
              <w:t>08.01</w:t>
            </w:r>
            <w:r w:rsidR="001C5F99">
              <w:t>.2021</w:t>
            </w: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2D7FCB" w:rsidRDefault="002D7FCB" w:rsidP="00023F5D">
            <w:pPr>
              <w:tabs>
                <w:tab w:val="left" w:pos="1114"/>
              </w:tabs>
              <w:spacing w:after="120"/>
            </w:pPr>
          </w:p>
        </w:tc>
      </w:tr>
      <w:tr w:rsidR="002D7FCB" w:rsidTr="00C306C4">
        <w:tc>
          <w:tcPr>
            <w:tcW w:w="4248" w:type="dxa"/>
          </w:tcPr>
          <w:p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2D7FCB" w:rsidRDefault="002D7FCB" w:rsidP="000E2C54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8A5702">
              <w:t>0</w:t>
            </w:r>
            <w:r w:rsidR="000E2C54">
              <w:t>8.01</w:t>
            </w:r>
            <w:r w:rsidR="001C5F99">
              <w:t>.2021</w:t>
            </w:r>
          </w:p>
        </w:tc>
      </w:tr>
      <w:tr w:rsidR="004C05D7" w:rsidTr="00C306C4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C26B34">
      <w:footerReference w:type="default" r:id="rId10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5E" w:rsidRDefault="0028615E" w:rsidP="00CF35D8">
      <w:pPr>
        <w:spacing w:after="0" w:line="240" w:lineRule="auto"/>
      </w:pPr>
      <w:r>
        <w:separator/>
      </w:r>
    </w:p>
  </w:endnote>
  <w:endnote w:type="continuationSeparator" w:id="0">
    <w:p w:rsidR="0028615E" w:rsidRDefault="0028615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80091E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5E" w:rsidRDefault="0028615E" w:rsidP="00CF35D8">
      <w:pPr>
        <w:spacing w:after="0" w:line="240" w:lineRule="auto"/>
      </w:pPr>
      <w:r>
        <w:separator/>
      </w:r>
    </w:p>
  </w:footnote>
  <w:footnote w:type="continuationSeparator" w:id="0">
    <w:p w:rsidR="0028615E" w:rsidRDefault="0028615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43E0D"/>
    <w:rsid w:val="00053B89"/>
    <w:rsid w:val="0005755F"/>
    <w:rsid w:val="00060ED0"/>
    <w:rsid w:val="0007366A"/>
    <w:rsid w:val="000745CA"/>
    <w:rsid w:val="00094C29"/>
    <w:rsid w:val="0009648A"/>
    <w:rsid w:val="000A2060"/>
    <w:rsid w:val="000C5170"/>
    <w:rsid w:val="000C6802"/>
    <w:rsid w:val="000D5241"/>
    <w:rsid w:val="000E2C54"/>
    <w:rsid w:val="000E60D5"/>
    <w:rsid w:val="000E6FBF"/>
    <w:rsid w:val="000F127B"/>
    <w:rsid w:val="00102467"/>
    <w:rsid w:val="0011687E"/>
    <w:rsid w:val="00127027"/>
    <w:rsid w:val="0013545A"/>
    <w:rsid w:val="00137CE5"/>
    <w:rsid w:val="0015707D"/>
    <w:rsid w:val="001573E9"/>
    <w:rsid w:val="00163A3E"/>
    <w:rsid w:val="00170AED"/>
    <w:rsid w:val="00172956"/>
    <w:rsid w:val="00185E0B"/>
    <w:rsid w:val="0019226D"/>
    <w:rsid w:val="001A5EA2"/>
    <w:rsid w:val="001B4E07"/>
    <w:rsid w:val="001C5F99"/>
    <w:rsid w:val="001C642F"/>
    <w:rsid w:val="001C7453"/>
    <w:rsid w:val="001E307D"/>
    <w:rsid w:val="001F4744"/>
    <w:rsid w:val="001F6FD8"/>
    <w:rsid w:val="00200976"/>
    <w:rsid w:val="00203036"/>
    <w:rsid w:val="00203BB2"/>
    <w:rsid w:val="00210530"/>
    <w:rsid w:val="002200B6"/>
    <w:rsid w:val="00225CD9"/>
    <w:rsid w:val="002402E8"/>
    <w:rsid w:val="002468E1"/>
    <w:rsid w:val="002529B9"/>
    <w:rsid w:val="002637A8"/>
    <w:rsid w:val="002658B3"/>
    <w:rsid w:val="002760D7"/>
    <w:rsid w:val="0028615E"/>
    <w:rsid w:val="00293B12"/>
    <w:rsid w:val="002A1097"/>
    <w:rsid w:val="002A3AAA"/>
    <w:rsid w:val="002D7F9B"/>
    <w:rsid w:val="002D7FC6"/>
    <w:rsid w:val="002D7FCB"/>
    <w:rsid w:val="002E3F1A"/>
    <w:rsid w:val="002F57F6"/>
    <w:rsid w:val="0031694F"/>
    <w:rsid w:val="003212AD"/>
    <w:rsid w:val="003240E1"/>
    <w:rsid w:val="00325437"/>
    <w:rsid w:val="003422C0"/>
    <w:rsid w:val="00342821"/>
    <w:rsid w:val="00382B23"/>
    <w:rsid w:val="003A44C8"/>
    <w:rsid w:val="003F64DD"/>
    <w:rsid w:val="003F7308"/>
    <w:rsid w:val="00407660"/>
    <w:rsid w:val="00411C84"/>
    <w:rsid w:val="00420440"/>
    <w:rsid w:val="00442D2C"/>
    <w:rsid w:val="00446402"/>
    <w:rsid w:val="00446EB1"/>
    <w:rsid w:val="00463EC0"/>
    <w:rsid w:val="00475138"/>
    <w:rsid w:val="00493B65"/>
    <w:rsid w:val="004A62EB"/>
    <w:rsid w:val="004A6B74"/>
    <w:rsid w:val="004B37A7"/>
    <w:rsid w:val="004C05D7"/>
    <w:rsid w:val="004C0B5B"/>
    <w:rsid w:val="004F3207"/>
    <w:rsid w:val="004F6489"/>
    <w:rsid w:val="005048E2"/>
    <w:rsid w:val="00505C76"/>
    <w:rsid w:val="0053229F"/>
    <w:rsid w:val="005322A0"/>
    <w:rsid w:val="005354F2"/>
    <w:rsid w:val="005361EC"/>
    <w:rsid w:val="00541BB8"/>
    <w:rsid w:val="00543989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C50AF"/>
    <w:rsid w:val="005D23FC"/>
    <w:rsid w:val="005D269E"/>
    <w:rsid w:val="005D6536"/>
    <w:rsid w:val="005D7864"/>
    <w:rsid w:val="005E3719"/>
    <w:rsid w:val="005E4E88"/>
    <w:rsid w:val="005E571C"/>
    <w:rsid w:val="005F0305"/>
    <w:rsid w:val="00627782"/>
    <w:rsid w:val="006377DA"/>
    <w:rsid w:val="006459EE"/>
    <w:rsid w:val="006A1D8C"/>
    <w:rsid w:val="006A58DB"/>
    <w:rsid w:val="006B4CE0"/>
    <w:rsid w:val="006B6CBE"/>
    <w:rsid w:val="006D517C"/>
    <w:rsid w:val="006D7033"/>
    <w:rsid w:val="006E57AB"/>
    <w:rsid w:val="006E77C5"/>
    <w:rsid w:val="006F567B"/>
    <w:rsid w:val="006F65BC"/>
    <w:rsid w:val="00705B10"/>
    <w:rsid w:val="00711EA9"/>
    <w:rsid w:val="0073044D"/>
    <w:rsid w:val="00747374"/>
    <w:rsid w:val="00773EC6"/>
    <w:rsid w:val="00775EA9"/>
    <w:rsid w:val="007A5170"/>
    <w:rsid w:val="007B6021"/>
    <w:rsid w:val="007B618D"/>
    <w:rsid w:val="007D1981"/>
    <w:rsid w:val="007E4ED1"/>
    <w:rsid w:val="0080091E"/>
    <w:rsid w:val="00806FA5"/>
    <w:rsid w:val="00820DAE"/>
    <w:rsid w:val="00845CA0"/>
    <w:rsid w:val="00871707"/>
    <w:rsid w:val="008721DB"/>
    <w:rsid w:val="00875A42"/>
    <w:rsid w:val="008A3541"/>
    <w:rsid w:val="008A5702"/>
    <w:rsid w:val="008B5F80"/>
    <w:rsid w:val="008C3B1D"/>
    <w:rsid w:val="008C3C41"/>
    <w:rsid w:val="008D6E89"/>
    <w:rsid w:val="008E41D0"/>
    <w:rsid w:val="008F054D"/>
    <w:rsid w:val="009078DF"/>
    <w:rsid w:val="00922260"/>
    <w:rsid w:val="0093652F"/>
    <w:rsid w:val="00937BC0"/>
    <w:rsid w:val="00942D5A"/>
    <w:rsid w:val="0095300D"/>
    <w:rsid w:val="009539E1"/>
    <w:rsid w:val="00962F04"/>
    <w:rsid w:val="00962FDE"/>
    <w:rsid w:val="0098133B"/>
    <w:rsid w:val="0098467D"/>
    <w:rsid w:val="00990E52"/>
    <w:rsid w:val="00995957"/>
    <w:rsid w:val="009B26A3"/>
    <w:rsid w:val="009B6842"/>
    <w:rsid w:val="009C5FD3"/>
    <w:rsid w:val="009D2196"/>
    <w:rsid w:val="009D716A"/>
    <w:rsid w:val="009F494D"/>
    <w:rsid w:val="009F4E8D"/>
    <w:rsid w:val="00A15F18"/>
    <w:rsid w:val="00A30B3D"/>
    <w:rsid w:val="00A36D8A"/>
    <w:rsid w:val="00A62E57"/>
    <w:rsid w:val="00A63BD3"/>
    <w:rsid w:val="00A67F71"/>
    <w:rsid w:val="00A71E3A"/>
    <w:rsid w:val="00A72355"/>
    <w:rsid w:val="00A823FE"/>
    <w:rsid w:val="00AB111C"/>
    <w:rsid w:val="00AB6211"/>
    <w:rsid w:val="00AC0358"/>
    <w:rsid w:val="00AD0BE0"/>
    <w:rsid w:val="00AE0980"/>
    <w:rsid w:val="00AE7EE4"/>
    <w:rsid w:val="00AF7D8C"/>
    <w:rsid w:val="00B07CAD"/>
    <w:rsid w:val="00B1374A"/>
    <w:rsid w:val="00B13C5F"/>
    <w:rsid w:val="00B16E2C"/>
    <w:rsid w:val="00B1753F"/>
    <w:rsid w:val="00B20849"/>
    <w:rsid w:val="00B22D91"/>
    <w:rsid w:val="00B240AD"/>
    <w:rsid w:val="00B40977"/>
    <w:rsid w:val="00B41A8A"/>
    <w:rsid w:val="00B42558"/>
    <w:rsid w:val="00B440DB"/>
    <w:rsid w:val="00B61F35"/>
    <w:rsid w:val="00BB5601"/>
    <w:rsid w:val="00BC118A"/>
    <w:rsid w:val="00BC4F1C"/>
    <w:rsid w:val="00BD563E"/>
    <w:rsid w:val="00BE1618"/>
    <w:rsid w:val="00BF2F35"/>
    <w:rsid w:val="00BF4792"/>
    <w:rsid w:val="00C065E1"/>
    <w:rsid w:val="00C146B4"/>
    <w:rsid w:val="00C15C21"/>
    <w:rsid w:val="00C2380D"/>
    <w:rsid w:val="00C26B34"/>
    <w:rsid w:val="00C279DC"/>
    <w:rsid w:val="00C306C4"/>
    <w:rsid w:val="00C32EA8"/>
    <w:rsid w:val="00C43498"/>
    <w:rsid w:val="00C46545"/>
    <w:rsid w:val="00C76F25"/>
    <w:rsid w:val="00C9124A"/>
    <w:rsid w:val="00CC534D"/>
    <w:rsid w:val="00CC6FBE"/>
    <w:rsid w:val="00CD3DE7"/>
    <w:rsid w:val="00CD7D64"/>
    <w:rsid w:val="00CF35D8"/>
    <w:rsid w:val="00D079F4"/>
    <w:rsid w:val="00D37CE5"/>
    <w:rsid w:val="00D47D41"/>
    <w:rsid w:val="00D5619C"/>
    <w:rsid w:val="00D70B8C"/>
    <w:rsid w:val="00D74CEF"/>
    <w:rsid w:val="00D81808"/>
    <w:rsid w:val="00D81829"/>
    <w:rsid w:val="00D96A09"/>
    <w:rsid w:val="00DA6ABC"/>
    <w:rsid w:val="00DB7498"/>
    <w:rsid w:val="00DC73E2"/>
    <w:rsid w:val="00DD14C1"/>
    <w:rsid w:val="00DD3F90"/>
    <w:rsid w:val="00DD5CB0"/>
    <w:rsid w:val="00DD6C11"/>
    <w:rsid w:val="00DF0FF8"/>
    <w:rsid w:val="00E05F9F"/>
    <w:rsid w:val="00E123E1"/>
    <w:rsid w:val="00E4756F"/>
    <w:rsid w:val="00E51D74"/>
    <w:rsid w:val="00E5266A"/>
    <w:rsid w:val="00E61A27"/>
    <w:rsid w:val="00EC5730"/>
    <w:rsid w:val="00ED7D0C"/>
    <w:rsid w:val="00EE6089"/>
    <w:rsid w:val="00F038DB"/>
    <w:rsid w:val="00F308A0"/>
    <w:rsid w:val="00F33A88"/>
    <w:rsid w:val="00F35A39"/>
    <w:rsid w:val="00F61779"/>
    <w:rsid w:val="00F66645"/>
    <w:rsid w:val="00F66D99"/>
    <w:rsid w:val="00F7338C"/>
    <w:rsid w:val="00F74D7F"/>
    <w:rsid w:val="00F9106A"/>
    <w:rsid w:val="00F940D8"/>
    <w:rsid w:val="00FA308E"/>
    <w:rsid w:val="00FA597D"/>
    <w:rsid w:val="00FB24F8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00BB6"/>
    <w:rsid w:val="00035234"/>
    <w:rsid w:val="000B2EFF"/>
    <w:rsid w:val="000B6DDB"/>
    <w:rsid w:val="000F23E9"/>
    <w:rsid w:val="00114972"/>
    <w:rsid w:val="00123441"/>
    <w:rsid w:val="001B72A6"/>
    <w:rsid w:val="001C1FF2"/>
    <w:rsid w:val="001D62D6"/>
    <w:rsid w:val="001D69B8"/>
    <w:rsid w:val="001E0C2B"/>
    <w:rsid w:val="00213479"/>
    <w:rsid w:val="0024530F"/>
    <w:rsid w:val="00292D11"/>
    <w:rsid w:val="00314DCC"/>
    <w:rsid w:val="0032519A"/>
    <w:rsid w:val="00343443"/>
    <w:rsid w:val="00356AE0"/>
    <w:rsid w:val="00365522"/>
    <w:rsid w:val="003658DE"/>
    <w:rsid w:val="003B0A61"/>
    <w:rsid w:val="003C55EE"/>
    <w:rsid w:val="003C6F72"/>
    <w:rsid w:val="003F01C4"/>
    <w:rsid w:val="004167E5"/>
    <w:rsid w:val="00436FF5"/>
    <w:rsid w:val="00452A7C"/>
    <w:rsid w:val="0045705A"/>
    <w:rsid w:val="0048677C"/>
    <w:rsid w:val="00503AB4"/>
    <w:rsid w:val="005308AE"/>
    <w:rsid w:val="00553B47"/>
    <w:rsid w:val="00564A4E"/>
    <w:rsid w:val="005A5B22"/>
    <w:rsid w:val="005D74A7"/>
    <w:rsid w:val="005E177C"/>
    <w:rsid w:val="005E3C5F"/>
    <w:rsid w:val="00630275"/>
    <w:rsid w:val="00681192"/>
    <w:rsid w:val="00702295"/>
    <w:rsid w:val="00706735"/>
    <w:rsid w:val="007861A7"/>
    <w:rsid w:val="00797321"/>
    <w:rsid w:val="007A4493"/>
    <w:rsid w:val="007A4732"/>
    <w:rsid w:val="00820AC5"/>
    <w:rsid w:val="00875EAF"/>
    <w:rsid w:val="008B7517"/>
    <w:rsid w:val="00927936"/>
    <w:rsid w:val="009344ED"/>
    <w:rsid w:val="00953585"/>
    <w:rsid w:val="009706D4"/>
    <w:rsid w:val="00992D9F"/>
    <w:rsid w:val="0099681C"/>
    <w:rsid w:val="009A1D54"/>
    <w:rsid w:val="009D2E9C"/>
    <w:rsid w:val="009E06C6"/>
    <w:rsid w:val="009E78C8"/>
    <w:rsid w:val="00A0187A"/>
    <w:rsid w:val="00A37A22"/>
    <w:rsid w:val="00A57CD1"/>
    <w:rsid w:val="00A91144"/>
    <w:rsid w:val="00AB1896"/>
    <w:rsid w:val="00AE1A2F"/>
    <w:rsid w:val="00AE6A78"/>
    <w:rsid w:val="00B83EC1"/>
    <w:rsid w:val="00BC34AE"/>
    <w:rsid w:val="00BE0BE9"/>
    <w:rsid w:val="00BE0C47"/>
    <w:rsid w:val="00C55ECA"/>
    <w:rsid w:val="00C65112"/>
    <w:rsid w:val="00CC2487"/>
    <w:rsid w:val="00D04D48"/>
    <w:rsid w:val="00D875D3"/>
    <w:rsid w:val="00D911F8"/>
    <w:rsid w:val="00DA7AD5"/>
    <w:rsid w:val="00E0055D"/>
    <w:rsid w:val="00E12003"/>
    <w:rsid w:val="00E4032B"/>
    <w:rsid w:val="00E95C0C"/>
    <w:rsid w:val="00EF0436"/>
    <w:rsid w:val="00EF070C"/>
    <w:rsid w:val="00F359C7"/>
    <w:rsid w:val="00F36526"/>
    <w:rsid w:val="00F36C72"/>
    <w:rsid w:val="00F40E4F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3A37-7EA3-48A6-8EDC-6AD34C09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4</cp:revision>
  <cp:lastPrinted>2017-10-04T05:29:00Z</cp:lastPrinted>
  <dcterms:created xsi:type="dcterms:W3CDTF">2020-12-03T08:49:00Z</dcterms:created>
  <dcterms:modified xsi:type="dcterms:W3CDTF">2020-12-0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